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DD" w:rsidRPr="004E6DCC" w:rsidRDefault="00C73887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What are Web Components?</w:t>
      </w:r>
    </w:p>
    <w:p w:rsidR="00C73887" w:rsidRPr="004E6DCC" w:rsidRDefault="00C73887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○ Tools to help you browse the web</w:t>
      </w:r>
    </w:p>
    <w:p w:rsidR="00E0064A" w:rsidRPr="004E6DCC" w:rsidRDefault="00E0064A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 xml:space="preserve">○ </w:t>
      </w:r>
      <w:r w:rsidR="00F8289F"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Micro services to manage web features</w:t>
      </w:r>
    </w:p>
    <w:p w:rsidR="00E0064A" w:rsidRPr="004E6DCC" w:rsidRDefault="00C73887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●</w:t>
      </w:r>
      <w:r w:rsidR="00A159EF"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Javascript</w:t>
      </w:r>
      <w:proofErr w:type="spellEnd"/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 xml:space="preserve"> APIs which help you to create components that you can insert in a web page</w:t>
      </w:r>
    </w:p>
    <w:p w:rsidR="00E62B88" w:rsidRPr="004E6DCC" w:rsidRDefault="00E62B88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</w:p>
    <w:p w:rsidR="00A159EF" w:rsidRPr="004E6DCC" w:rsidRDefault="00F8289F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Web Components can include other Web Components</w:t>
      </w:r>
      <w:r w:rsidR="00A159EF"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?</w:t>
      </w:r>
    </w:p>
    <w:p w:rsidR="00A159EF" w:rsidRPr="004E6DCC" w:rsidRDefault="00A159EF" w:rsidP="00A159EF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 xml:space="preserve">○ </w:t>
      </w:r>
      <w:r w:rsidR="00F8289F"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No</w:t>
      </w:r>
    </w:p>
    <w:p w:rsidR="00A159EF" w:rsidRPr="004E6DCC" w:rsidRDefault="00A159EF" w:rsidP="00A159EF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● Yes</w:t>
      </w:r>
    </w:p>
    <w:p w:rsidR="00A159EF" w:rsidRPr="004E6DCC" w:rsidRDefault="0064143E" w:rsidP="004E6DCC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ab/>
      </w:r>
    </w:p>
    <w:p w:rsidR="00A159EF" w:rsidRPr="004E6DCC" w:rsidRDefault="00F8289F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 xml:space="preserve">The template of a Web Components allows </w:t>
      </w:r>
      <w:proofErr w:type="gramStart"/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to specify</w:t>
      </w:r>
      <w:proofErr w:type="gramEnd"/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 xml:space="preserve"> the HTML</w:t>
      </w:r>
      <w:r w:rsidR="004E6DCC"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 xml:space="preserve"> which will be displayed for this component</w:t>
      </w:r>
    </w:p>
    <w:p w:rsidR="0064143E" w:rsidRPr="004E6DCC" w:rsidRDefault="0064143E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●</w:t>
      </w:r>
      <w:r w:rsidR="004E6DCC"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true</w:t>
      </w:r>
      <w:proofErr w:type="gramEnd"/>
    </w:p>
    <w:p w:rsidR="0064143E" w:rsidRPr="004E6DCC" w:rsidRDefault="0064143E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○</w:t>
      </w:r>
      <w:r w:rsidR="004E6DCC"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false</w:t>
      </w:r>
      <w:proofErr w:type="gramEnd"/>
    </w:p>
    <w:p w:rsidR="0064143E" w:rsidRPr="004E6DCC" w:rsidRDefault="0064143E" w:rsidP="0064143E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</w:p>
    <w:p w:rsidR="00A159EF" w:rsidRPr="004E6DCC" w:rsidRDefault="004E6DCC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A specific web component is</w:t>
      </w:r>
      <w: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 xml:space="preserve"> not</w:t>
      </w:r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 xml:space="preserve"> attached to a specific HTML element</w:t>
      </w:r>
    </w:p>
    <w:p w:rsidR="0064143E" w:rsidRPr="004E6DCC" w:rsidRDefault="004E6DCC" w:rsidP="0064143E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○</w:t>
      </w:r>
      <w:r w:rsidR="0064143E"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64143E"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true</w:t>
      </w:r>
      <w:proofErr w:type="gramEnd"/>
    </w:p>
    <w:p w:rsidR="0064143E" w:rsidRPr="004E6DCC" w:rsidRDefault="004E6DCC" w:rsidP="0064143E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●</w:t>
      </w:r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64143E"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false</w:t>
      </w:r>
      <w:proofErr w:type="gramEnd"/>
    </w:p>
    <w:p w:rsidR="0064143E" w:rsidRDefault="0064143E">
      <w:pPr>
        <w:rPr>
          <w:lang w:val="en-US"/>
        </w:rPr>
      </w:pPr>
    </w:p>
    <w:p w:rsidR="00A52412" w:rsidRDefault="004E6DCC" w:rsidP="004E6DCC">
      <w:pPr>
        <w:rPr>
          <w:rFonts w:ascii="Arial" w:hAnsi="Arial" w:cs="Arial"/>
          <w:color w:val="424242"/>
          <w:shd w:val="clear" w:color="auto" w:fill="FFFFFF"/>
          <w:lang w:val="en-US"/>
        </w:rPr>
      </w:pPr>
      <w: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 xml:space="preserve">If the template of a web component contains a class “sample”, I can do </w:t>
      </w:r>
      <w:proofErr w:type="spellStart"/>
      <w: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document.getElementByClassName</w:t>
      </w:r>
      <w:proofErr w:type="spellEnd"/>
      <w: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 xml:space="preserve"> to retrieve it</w:t>
      </w:r>
    </w:p>
    <w:p w:rsidR="004E6DCC" w:rsidRPr="004E6DCC" w:rsidRDefault="004E6DCC" w:rsidP="004E6DCC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 xml:space="preserve">○ </w:t>
      </w:r>
      <w:proofErr w:type="gramStart"/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true</w:t>
      </w:r>
      <w:proofErr w:type="gramEnd"/>
    </w:p>
    <w:p w:rsidR="00A52412" w:rsidRDefault="004E6DCC" w:rsidP="00891715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 xml:space="preserve">● </w:t>
      </w:r>
      <w:proofErr w:type="gramStart"/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false</w:t>
      </w:r>
      <w:proofErr w:type="gramEnd"/>
    </w:p>
    <w:p w:rsidR="004E6DCC" w:rsidRDefault="004E6DCC" w:rsidP="00891715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</w:p>
    <w:p w:rsidR="004E6DCC" w:rsidRDefault="004E6DCC" w:rsidP="00891715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I can’t use CSS selectors to apply a specific style to the template of a Web Component if these CSS are included in the headers of page</w:t>
      </w:r>
    </w:p>
    <w:p w:rsidR="004E6DCC" w:rsidRPr="004E6DCC" w:rsidRDefault="004E6DCC" w:rsidP="004E6DCC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 xml:space="preserve">● </w:t>
      </w:r>
      <w:proofErr w:type="gramStart"/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true</w:t>
      </w:r>
      <w:proofErr w:type="gramEnd"/>
    </w:p>
    <w:p w:rsidR="004E6DCC" w:rsidRDefault="004E6DCC" w:rsidP="004E6DCC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 xml:space="preserve">○ </w:t>
      </w:r>
      <w:proofErr w:type="gramStart"/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false</w:t>
      </w:r>
      <w:proofErr w:type="gramEnd"/>
    </w:p>
    <w:p w:rsidR="004E6DCC" w:rsidRDefault="004E6DCC" w:rsidP="00891715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</w:p>
    <w:p w:rsidR="004E6DCC" w:rsidRDefault="004E6DCC" w:rsidP="00891715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lastRenderedPageBreak/>
        <w:t>The Shadow DOM is a DOM which can replace the standard template of a Web Component</w:t>
      </w:r>
    </w:p>
    <w:p w:rsidR="004E6DCC" w:rsidRPr="004E6DCC" w:rsidRDefault="004E6DCC" w:rsidP="004E6DCC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 xml:space="preserve">○ </w:t>
      </w:r>
      <w:proofErr w:type="gramStart"/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true</w:t>
      </w:r>
      <w:proofErr w:type="gramEnd"/>
    </w:p>
    <w:p w:rsidR="004E6DCC" w:rsidRDefault="004E6DCC" w:rsidP="004E6DCC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 xml:space="preserve">● </w:t>
      </w:r>
      <w:proofErr w:type="gramStart"/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false</w:t>
      </w:r>
      <w:proofErr w:type="gramEnd"/>
    </w:p>
    <w:p w:rsidR="004E6DCC" w:rsidRDefault="004E6DCC" w:rsidP="004E6DCC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</w:p>
    <w:p w:rsidR="004E6DCC" w:rsidRDefault="004E6DCC" w:rsidP="00891715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 xml:space="preserve">The Shadow DOM is </w:t>
      </w:r>
      <w:r w:rsidR="00591FA7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 xml:space="preserve">a DOM encapsulated in its parent </w:t>
      </w:r>
      <w:proofErr w:type="gramStart"/>
      <w:r w:rsidR="00591FA7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DOM,</w:t>
      </w:r>
      <w:proofErr w:type="gramEnd"/>
      <w:r w:rsidR="00591FA7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 xml:space="preserve"> it allows to manage a specific scope for the template elements</w:t>
      </w:r>
    </w:p>
    <w:p w:rsidR="00591FA7" w:rsidRPr="004E6DCC" w:rsidRDefault="00591FA7" w:rsidP="00591FA7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 xml:space="preserve">● </w:t>
      </w:r>
      <w:proofErr w:type="gramStart"/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true</w:t>
      </w:r>
      <w:proofErr w:type="gramEnd"/>
    </w:p>
    <w:p w:rsidR="00591FA7" w:rsidRDefault="00591FA7" w:rsidP="00591FA7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○</w:t>
      </w:r>
      <w: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false</w:t>
      </w:r>
      <w:proofErr w:type="gramEnd"/>
    </w:p>
    <w:p w:rsidR="00591FA7" w:rsidRDefault="00591FA7" w:rsidP="00591FA7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</w:p>
    <w:p w:rsidR="00591FA7" w:rsidRDefault="00591FA7" w:rsidP="00591FA7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A Web Component can’t have specific stylesheets attached to it</w:t>
      </w:r>
    </w:p>
    <w:p w:rsidR="00591FA7" w:rsidRPr="004E6DCC" w:rsidRDefault="00591FA7" w:rsidP="00591FA7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 xml:space="preserve">○ </w:t>
      </w:r>
      <w:proofErr w:type="gramStart"/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true</w:t>
      </w:r>
      <w:proofErr w:type="gramEnd"/>
    </w:p>
    <w:p w:rsidR="00591FA7" w:rsidRDefault="00591FA7" w:rsidP="00591FA7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●</w:t>
      </w:r>
      <w: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false</w:t>
      </w:r>
      <w:proofErr w:type="gramEnd"/>
    </w:p>
    <w:p w:rsidR="00591FA7" w:rsidRDefault="00591FA7" w:rsidP="00591FA7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</w:p>
    <w:p w:rsidR="00591FA7" w:rsidRDefault="00591FA7" w:rsidP="00891715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It’s not possib</w:t>
      </w:r>
      <w:bookmarkStart w:id="0" w:name="_GoBack"/>
      <w:bookmarkEnd w:id="0"/>
      <w: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 xml:space="preserve">le to parameterize the HTML template of a Web Component to include custom HTM </w:t>
      </w:r>
    </w:p>
    <w:p w:rsidR="00591FA7" w:rsidRPr="004E6DCC" w:rsidRDefault="00591FA7" w:rsidP="00591FA7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 xml:space="preserve">○ </w:t>
      </w:r>
      <w:proofErr w:type="gramStart"/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true</w:t>
      </w:r>
      <w:proofErr w:type="gramEnd"/>
    </w:p>
    <w:p w:rsidR="00591FA7" w:rsidRDefault="00591FA7" w:rsidP="00591FA7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●</w:t>
      </w:r>
      <w: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4E6DCC"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  <w:t>false</w:t>
      </w:r>
      <w:proofErr w:type="gramEnd"/>
    </w:p>
    <w:p w:rsidR="00591FA7" w:rsidRDefault="00591FA7" w:rsidP="00891715">
      <w:pPr>
        <w:rPr>
          <w:rFonts w:ascii="Arial" w:hAnsi="Arial" w:cs="Arial"/>
          <w:color w:val="424242"/>
          <w:sz w:val="24"/>
          <w:szCs w:val="24"/>
          <w:shd w:val="clear" w:color="auto" w:fill="FFFFFF"/>
          <w:lang w:val="en-US"/>
        </w:rPr>
      </w:pPr>
    </w:p>
    <w:sectPr w:rsidR="00591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4A"/>
    <w:rsid w:val="00007B22"/>
    <w:rsid w:val="000C128B"/>
    <w:rsid w:val="000C244B"/>
    <w:rsid w:val="00155EF9"/>
    <w:rsid w:val="00242125"/>
    <w:rsid w:val="002949D7"/>
    <w:rsid w:val="002E7B25"/>
    <w:rsid w:val="003005C4"/>
    <w:rsid w:val="003A2CEF"/>
    <w:rsid w:val="003A44B1"/>
    <w:rsid w:val="003B4486"/>
    <w:rsid w:val="0047515B"/>
    <w:rsid w:val="004E6DCC"/>
    <w:rsid w:val="0055795B"/>
    <w:rsid w:val="00576B9A"/>
    <w:rsid w:val="00585F51"/>
    <w:rsid w:val="00591FA7"/>
    <w:rsid w:val="005A19C1"/>
    <w:rsid w:val="005E2266"/>
    <w:rsid w:val="0064143E"/>
    <w:rsid w:val="00701372"/>
    <w:rsid w:val="007D4684"/>
    <w:rsid w:val="00891715"/>
    <w:rsid w:val="008918BE"/>
    <w:rsid w:val="008947B0"/>
    <w:rsid w:val="00924F2F"/>
    <w:rsid w:val="0097197E"/>
    <w:rsid w:val="009B557C"/>
    <w:rsid w:val="009D127F"/>
    <w:rsid w:val="009D1CF3"/>
    <w:rsid w:val="00A159EF"/>
    <w:rsid w:val="00A52412"/>
    <w:rsid w:val="00A61B39"/>
    <w:rsid w:val="00AF4239"/>
    <w:rsid w:val="00C201F1"/>
    <w:rsid w:val="00C60513"/>
    <w:rsid w:val="00C72474"/>
    <w:rsid w:val="00C73887"/>
    <w:rsid w:val="00C80E9D"/>
    <w:rsid w:val="00D109DA"/>
    <w:rsid w:val="00D21028"/>
    <w:rsid w:val="00D47359"/>
    <w:rsid w:val="00DB726B"/>
    <w:rsid w:val="00E0064A"/>
    <w:rsid w:val="00E57521"/>
    <w:rsid w:val="00E62B88"/>
    <w:rsid w:val="00E67E9E"/>
    <w:rsid w:val="00F3147E"/>
    <w:rsid w:val="00F8289F"/>
    <w:rsid w:val="00FB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E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E226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n">
    <w:name w:val="pln"/>
    <w:basedOn w:val="Policepardfaut"/>
    <w:rsid w:val="005E2266"/>
  </w:style>
  <w:style w:type="character" w:customStyle="1" w:styleId="pun">
    <w:name w:val="pun"/>
    <w:basedOn w:val="Policepardfaut"/>
    <w:rsid w:val="005E2266"/>
  </w:style>
  <w:style w:type="character" w:customStyle="1" w:styleId="kwd">
    <w:name w:val="kwd"/>
    <w:basedOn w:val="Policepardfaut"/>
    <w:rsid w:val="00576B9A"/>
  </w:style>
  <w:style w:type="character" w:customStyle="1" w:styleId="typ">
    <w:name w:val="typ"/>
    <w:basedOn w:val="Policepardfaut"/>
    <w:rsid w:val="00576B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E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E226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n">
    <w:name w:val="pln"/>
    <w:basedOn w:val="Policepardfaut"/>
    <w:rsid w:val="005E2266"/>
  </w:style>
  <w:style w:type="character" w:customStyle="1" w:styleId="pun">
    <w:name w:val="pun"/>
    <w:basedOn w:val="Policepardfaut"/>
    <w:rsid w:val="005E2266"/>
  </w:style>
  <w:style w:type="character" w:customStyle="1" w:styleId="kwd">
    <w:name w:val="kwd"/>
    <w:basedOn w:val="Policepardfaut"/>
    <w:rsid w:val="00576B9A"/>
  </w:style>
  <w:style w:type="character" w:customStyle="1" w:styleId="typ">
    <w:name w:val="typ"/>
    <w:basedOn w:val="Policepardfaut"/>
    <w:rsid w:val="00576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E2D9-21E8-4906-AE9F-F573B8A6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os Worldline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rand Regis</dc:creator>
  <cp:lastModifiedBy>Legrand Regis</cp:lastModifiedBy>
  <cp:revision>19</cp:revision>
  <dcterms:created xsi:type="dcterms:W3CDTF">2016-07-11T09:02:00Z</dcterms:created>
  <dcterms:modified xsi:type="dcterms:W3CDTF">2016-07-26T09:07:00Z</dcterms:modified>
</cp:coreProperties>
</file>